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C7A9" w14:textId="5C378635" w:rsidR="007C287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C54D26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C54D26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BA467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године</w:t>
      </w:r>
      <w:r w:rsidR="003B750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други општ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3ECC41" w14:textId="5F2BA07C" w:rsidR="007C2870" w:rsidRPr="00B3072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219C5EEC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E7AD6CB" w14:textId="6B52A3EE" w:rsidR="007C2870" w:rsidRPr="000A317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2. разред гимназије,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="00336DC3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мр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Миодраг Павловић, </w:t>
      </w:r>
      <w:r w:rsidR="00336DC3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др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Зона Мркаљ, Клет</w:t>
      </w:r>
      <w:r w:rsidR="000A3170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</w:p>
    <w:p w14:paraId="198ED402" w14:textId="537BB9F9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Граматика, Српски језик и књижевност за 2. разред гимназије, </w:t>
      </w:r>
      <w:r w:rsidR="00336DC3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др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Весна Ломпар, </w:t>
      </w:r>
      <w:r w:rsidR="005741BA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мр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Александра Антић, Клет, </w:t>
      </w:r>
    </w:p>
    <w:p w14:paraId="68A7ADD4" w14:textId="24816F5C" w:rsidR="00E2433E" w:rsidRPr="00B30720" w:rsidRDefault="00E2433E" w:rsidP="00615295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14385B59" w14:textId="3D8D3862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1fob9te" w:colFirst="0" w:colLast="0"/>
      <w:bookmarkEnd w:id="0"/>
      <w:r w:rsidRPr="00615295">
        <w:rPr>
          <w:rFonts w:ascii="Times New Roman" w:hAnsi="Times New Roman" w:cs="Times New Roman"/>
          <w:bCs/>
          <w:i/>
          <w:sz w:val="24"/>
          <w:szCs w:val="24"/>
        </w:rPr>
        <w:t>Headway Intermediate, 5th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уџбеник</w:t>
      </w:r>
      <w:r w:rsidR="004B31CD">
        <w:rPr>
          <w:rFonts w:ascii="Times New Roman" w:hAnsi="Times New Roman" w:cs="Times New Roman"/>
          <w:sz w:val="24"/>
          <w:szCs w:val="24"/>
        </w:rPr>
        <w:t xml:space="preserve"> </w:t>
      </w:r>
      <w:r w:rsidR="004B31CD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B30720">
        <w:rPr>
          <w:rFonts w:ascii="Times New Roman" w:hAnsi="Times New Roman" w:cs="Times New Roman"/>
          <w:sz w:val="24"/>
          <w:szCs w:val="24"/>
        </w:rPr>
        <w:t xml:space="preserve"> радна свеска, енглески језик за други</w:t>
      </w:r>
      <w:r w:rsidR="004B31CD">
        <w:rPr>
          <w:rFonts w:ascii="Times New Roman" w:hAnsi="Times New Roman" w:cs="Times New Roman"/>
          <w:sz w:val="24"/>
          <w:szCs w:val="24"/>
          <w:lang w:val="sr-Cyrl-RS"/>
        </w:rPr>
        <w:t xml:space="preserve"> и трећи</w:t>
      </w:r>
      <w:r w:rsidRPr="00B30720">
        <w:rPr>
          <w:rFonts w:ascii="Times New Roman" w:hAnsi="Times New Roman" w:cs="Times New Roman"/>
          <w:sz w:val="24"/>
          <w:szCs w:val="24"/>
        </w:rPr>
        <w:t xml:space="preserve"> разред гимназије .</w:t>
      </w:r>
    </w:p>
    <w:p w14:paraId="627A0111" w14:textId="0441CC37" w:rsidR="0047750E" w:rsidRPr="004B31CD" w:rsidRDefault="00615295" w:rsidP="006152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6152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33E" w:rsidRPr="00615295">
        <w:rPr>
          <w:rFonts w:ascii="Times New Roman" w:hAnsi="Times New Roman" w:cs="Times New Roman"/>
          <w:sz w:val="24"/>
          <w:szCs w:val="24"/>
        </w:rPr>
        <w:t>аутори уџбеника: Liz &amp; John Soars,</w:t>
      </w:r>
      <w:r w:rsidR="004B31CD">
        <w:rPr>
          <w:rFonts w:ascii="Times New Roman" w:hAnsi="Times New Roman" w:cs="Times New Roman"/>
          <w:sz w:val="24"/>
          <w:szCs w:val="24"/>
          <w:lang w:val="sr-Latn-RS"/>
        </w:rPr>
        <w:t>The English book</w:t>
      </w:r>
    </w:p>
    <w:p w14:paraId="299764D8" w14:textId="77777777" w:rsidR="00615295" w:rsidRDefault="00615295" w:rsidP="00477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14:paraId="3ACDF670" w14:textId="6FABB6F9" w:rsidR="000307C0" w:rsidRPr="0047750E" w:rsidRDefault="007C2870" w:rsidP="009C50B6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емачки језик</w:t>
      </w:r>
    </w:p>
    <w:p w14:paraId="3714290B" w14:textId="0748A3E4" w:rsidR="009C50B6" w:rsidRPr="00972A80" w:rsidRDefault="000E53D5" w:rsidP="00972A80">
      <w:pPr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емачки језик за 2.разред средње школе, Ђорђе Мота, Весна Николовски, Клет</w:t>
      </w:r>
    </w:p>
    <w:p w14:paraId="28C84381" w14:textId="0EB3EE09" w:rsidR="007C18F6" w:rsidRDefault="007C18F6" w:rsidP="008159D8">
      <w:pPr>
        <w:pStyle w:val="ListParagraph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18F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атински језик</w:t>
      </w:r>
    </w:p>
    <w:p w14:paraId="27BF8179" w14:textId="690D9A43" w:rsidR="007C18F6" w:rsidRPr="007C18F6" w:rsidRDefault="007C18F6" w:rsidP="008159D8">
      <w:pPr>
        <w:pStyle w:val="ListParagraph"/>
        <w:spacing w:before="240" w:after="240" w:line="360" w:lineRule="auto"/>
        <w:ind w:lef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C18F6">
        <w:rPr>
          <w:rFonts w:ascii="Times New Roman" w:hAnsi="Times New Roman" w:cs="Times New Roman"/>
          <w:bCs/>
          <w:sz w:val="24"/>
          <w:szCs w:val="24"/>
          <w:lang w:val="sr-Cyrl-RS"/>
        </w:rPr>
        <w:t>Латински језик за 1. и 2. разред гимназиј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 Пакиз Димитријевић, ЗУОВ</w:t>
      </w:r>
    </w:p>
    <w:p w14:paraId="0726ED6B" w14:textId="567A1D3D" w:rsidR="007C2870" w:rsidRPr="00B30720" w:rsidRDefault="00303913" w:rsidP="009C50B6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6D87720A" w14:textId="3270F036" w:rsidR="003B7502" w:rsidRDefault="000A770D" w:rsidP="009C5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Хемија 2 – уџбеник за 2. разред гимназије, Снежана Рајић, Нови Логос</w:t>
      </w:r>
    </w:p>
    <w:p w14:paraId="31BC1758" w14:textId="7A7A9233" w:rsidR="000C3667" w:rsidRPr="000A770D" w:rsidRDefault="000C3667" w:rsidP="009C50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Хемија 2 -практикум за 2.разред гимназије природно-математичког, општег и друштвено-језичког смера, Марија Влаховић, Бранка Кујовић, Нови Логос</w:t>
      </w:r>
    </w:p>
    <w:p w14:paraId="0986156B" w14:textId="22F2FB94" w:rsidR="00E2433E" w:rsidRDefault="00332EF2" w:rsidP="009C50B6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44A94CC3" w14:textId="3E7DE429" w:rsidR="006C5421" w:rsidRDefault="000A770D" w:rsidP="000A770D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A770D">
        <w:rPr>
          <w:rFonts w:ascii="Times New Roman" w:hAnsi="Times New Roman" w:cs="Times New Roman"/>
          <w:sz w:val="24"/>
          <w:szCs w:val="24"/>
          <w:lang w:val="sr-Cyrl-RS"/>
        </w:rPr>
        <w:t>Физика 2 уџбеник за 2.разред гимназ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М.Шнеблић, </w:t>
      </w:r>
      <w:r w:rsidR="006C5421">
        <w:rPr>
          <w:rFonts w:ascii="Times New Roman" w:hAnsi="Times New Roman" w:cs="Times New Roman"/>
          <w:sz w:val="24"/>
          <w:szCs w:val="24"/>
          <w:lang w:val="sr-Cyrl-RS"/>
        </w:rPr>
        <w:t>Ј.Милисављевић, Нови Логос</w:t>
      </w:r>
    </w:p>
    <w:p w14:paraId="5EAA10B0" w14:textId="16989C58" w:rsidR="000A770D" w:rsidRPr="00A46A87" w:rsidRDefault="006C5421" w:rsidP="000A770D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изика 2 збирка задатака за 2.разред гимназије, М. Крнета, К.Стевановић, Ј.Здравковић, Нови Логос </w:t>
      </w:r>
    </w:p>
    <w:p w14:paraId="44CB6158" w14:textId="402CF8C3" w:rsidR="007C2870" w:rsidRPr="00332EF2" w:rsidRDefault="00D62659" w:rsidP="009C50B6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52C36685" w14:textId="7425F114" w:rsidR="00332EF2" w:rsidRPr="00B40F60" w:rsidRDefault="00B40F60" w:rsidP="003B75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Биологија за 2.разред гимназије</w:t>
      </w:r>
      <w:r w:rsidR="006C542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Н. Рајчевић, Т. Лазаревић, Герундијум</w:t>
      </w:r>
    </w:p>
    <w:p w14:paraId="5F7D413A" w14:textId="190C6718" w:rsidR="00D62659" w:rsidRPr="00332EF2" w:rsidRDefault="00D62659" w:rsidP="009C50B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08EC489D" w14:textId="15257B67" w:rsidR="00D62659" w:rsidRDefault="00332EF2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2779E7" w:rsidRPr="009C5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  <w:t>Г</w:t>
      </w:r>
      <w:r w:rsidR="002779E7" w:rsidRPr="009C5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ографија </w:t>
      </w:r>
      <w:r w:rsidR="00D62659" w:rsidRPr="009C50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уџбеник за други разред гимназиј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и </w:t>
      </w:r>
      <w:r w:rsidR="00A46A8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огос</w:t>
      </w:r>
      <w:r w:rsidR="003B750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</w:t>
      </w:r>
    </w:p>
    <w:p w14:paraId="1C0403BC" w14:textId="24FBD6D9" w:rsidR="00A46A87" w:rsidRDefault="00A46A87" w:rsidP="00D117E0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A46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lastRenderedPageBreak/>
        <w:t>Математика</w:t>
      </w:r>
    </w:p>
    <w:p w14:paraId="6FD66A8C" w14:textId="22E214F0" w:rsidR="00A46A87" w:rsidRPr="00D117E0" w:rsidRDefault="00A46A87" w:rsidP="00A46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бирка решених задатака из математике за 1,2,3.и</w:t>
      </w:r>
      <w:r w:rsidR="003302D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. разред средње школе, Вене</w:t>
      </w:r>
      <w:r w:rsidR="004B31C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Богославов, Клетт</w:t>
      </w:r>
    </w:p>
    <w:p w14:paraId="572A7E13" w14:textId="6AFDBA54" w:rsidR="00A46A87" w:rsidRPr="00D117E0" w:rsidRDefault="00332EF2" w:rsidP="00D117E0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4C338432" w14:textId="7BFD58CD" w:rsidR="00D62659" w:rsidRPr="00A46A87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C50B6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чунарство и информатика 2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други разред гимназије, Филип Марић</w:t>
      </w:r>
      <w:r w:rsidR="00A46A87">
        <w:rPr>
          <w:rFonts w:ascii="Times New Roman" w:hAnsi="Times New Roman" w:cs="Times New Roman"/>
          <w:sz w:val="24"/>
          <w:szCs w:val="24"/>
        </w:rPr>
        <w:t xml:space="preserve">, </w:t>
      </w:r>
      <w:r w:rsidR="00A46A87">
        <w:rPr>
          <w:rFonts w:ascii="Times New Roman" w:hAnsi="Times New Roman" w:cs="Times New Roman"/>
          <w:sz w:val="24"/>
          <w:szCs w:val="24"/>
          <w:lang w:val="sr-Cyrl-RS"/>
        </w:rPr>
        <w:t>Драган Машуловић</w:t>
      </w:r>
    </w:p>
    <w:p w14:paraId="33F4550A" w14:textId="72428B06" w:rsidR="00D62659" w:rsidRPr="00332EF2" w:rsidRDefault="00EC3DD8" w:rsidP="00E223B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3932F123" w14:textId="564A0EBB" w:rsidR="00365F34" w:rsidRPr="00D117E0" w:rsidRDefault="000E53D5" w:rsidP="00D117E0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Историја, уџбеник са одабраним историјским изворима за други разред гимназије општег и друштвено-језичког смера, Сузана Рајић и Данко Леовац, Фреска</w:t>
      </w:r>
    </w:p>
    <w:p w14:paraId="2FDDD4F7" w14:textId="77777777" w:rsidR="00365F34" w:rsidRPr="00365F34" w:rsidRDefault="00365F34" w:rsidP="00365F3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65F34">
        <w:rPr>
          <w:rFonts w:ascii="Times New Roman" w:hAnsi="Times New Roman" w:cs="Times New Roman"/>
          <w:b/>
          <w:sz w:val="24"/>
          <w:szCs w:val="24"/>
          <w:lang w:val="sr-Cyrl-RS"/>
        </w:rPr>
        <w:t>Психологија</w:t>
      </w:r>
    </w:p>
    <w:p w14:paraId="4A2396EA" w14:textId="633AAF44" w:rsidR="00AE7B78" w:rsidRPr="00365F34" w:rsidRDefault="00365F34" w:rsidP="00365F34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65F34">
        <w:rPr>
          <w:rFonts w:ascii="Times New Roman" w:hAnsi="Times New Roman" w:cs="Times New Roman"/>
          <w:sz w:val="24"/>
          <w:szCs w:val="24"/>
          <w:lang w:val="sr-Cyrl-RS"/>
        </w:rPr>
        <w:t>Уџбеник за 2.разред гимназије, сви смерови, Драгана Ђурић, Ивана Бојовић, Клет</w:t>
      </w:r>
    </w:p>
    <w:p w14:paraId="052BA336" w14:textId="15571DEC" w:rsidR="00365CB1" w:rsidRPr="00332EF2" w:rsidRDefault="00365CB1" w:rsidP="00E223B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узичка култура </w:t>
      </w:r>
    </w:p>
    <w:p w14:paraId="6999B890" w14:textId="1F4EC9D2" w:rsidR="00365CB1" w:rsidRPr="004B31CD" w:rsidRDefault="004B31CD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RS"/>
        </w:rPr>
        <w:t>Музичка култура 2. разред Александра Паладин, Нови Логос</w:t>
      </w:r>
    </w:p>
    <w:p w14:paraId="7189E72E" w14:textId="5790DFE6" w:rsidR="000468B9" w:rsidRPr="00332EF2" w:rsidRDefault="003B7502" w:rsidP="00E223B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20B888A1" w:rsidR="00365CB1" w:rsidRPr="0046779A" w:rsidRDefault="000468B9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  <w:r w:rsidRPr="00E223B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sr-Cyrl-RS"/>
        </w:rPr>
        <w:t>Ликовна култура за гимназије и средње стручне школе</w:t>
      </w: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– Видосава Галовић, Бранка Гостовић, Завод за уџбенике</w:t>
      </w:r>
    </w:p>
    <w:sectPr w:rsidR="00365CB1" w:rsidRPr="0046779A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AF19A" w14:textId="77777777" w:rsidR="00944D65" w:rsidRDefault="00944D65" w:rsidP="004D792F">
      <w:pPr>
        <w:spacing w:after="0" w:line="240" w:lineRule="auto"/>
      </w:pPr>
      <w:r>
        <w:separator/>
      </w:r>
    </w:p>
  </w:endnote>
  <w:endnote w:type="continuationSeparator" w:id="0">
    <w:p w14:paraId="0452D601" w14:textId="77777777" w:rsidR="00944D65" w:rsidRDefault="00944D65" w:rsidP="004D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4F96" w14:textId="77777777" w:rsidR="00944D65" w:rsidRDefault="00944D65" w:rsidP="004D792F">
      <w:pPr>
        <w:spacing w:after="0" w:line="240" w:lineRule="auto"/>
      </w:pPr>
      <w:r>
        <w:separator/>
      </w:r>
    </w:p>
  </w:footnote>
  <w:footnote w:type="continuationSeparator" w:id="0">
    <w:p w14:paraId="46166963" w14:textId="77777777" w:rsidR="00944D65" w:rsidRDefault="00944D65" w:rsidP="004D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155"/>
    <w:multiLevelType w:val="hybridMultilevel"/>
    <w:tmpl w:val="CD2C8F58"/>
    <w:lvl w:ilvl="0" w:tplc="E4D448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BF40CE"/>
    <w:multiLevelType w:val="hybridMultilevel"/>
    <w:tmpl w:val="166C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563045">
    <w:abstractNumId w:val="0"/>
  </w:num>
  <w:num w:numId="2" w16cid:durableId="1451582510">
    <w:abstractNumId w:val="2"/>
  </w:num>
  <w:num w:numId="3" w16cid:durableId="753667415">
    <w:abstractNumId w:val="4"/>
  </w:num>
  <w:num w:numId="4" w16cid:durableId="251937335">
    <w:abstractNumId w:val="7"/>
  </w:num>
  <w:num w:numId="5" w16cid:durableId="1950811840">
    <w:abstractNumId w:val="5"/>
  </w:num>
  <w:num w:numId="6" w16cid:durableId="1433010230">
    <w:abstractNumId w:val="6"/>
  </w:num>
  <w:num w:numId="7" w16cid:durableId="950630377">
    <w:abstractNumId w:val="1"/>
  </w:num>
  <w:num w:numId="8" w16cid:durableId="77144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0A3170"/>
    <w:rsid w:val="000A770D"/>
    <w:rsid w:val="000C3667"/>
    <w:rsid w:val="000E4463"/>
    <w:rsid w:val="000E53D5"/>
    <w:rsid w:val="001B6F68"/>
    <w:rsid w:val="00223D23"/>
    <w:rsid w:val="002419FC"/>
    <w:rsid w:val="00265C91"/>
    <w:rsid w:val="002779E7"/>
    <w:rsid w:val="002D39A4"/>
    <w:rsid w:val="002D7B45"/>
    <w:rsid w:val="00303913"/>
    <w:rsid w:val="003302D9"/>
    <w:rsid w:val="00332EF2"/>
    <w:rsid w:val="00336DC3"/>
    <w:rsid w:val="00365CB1"/>
    <w:rsid w:val="00365F34"/>
    <w:rsid w:val="003B7502"/>
    <w:rsid w:val="003E1116"/>
    <w:rsid w:val="00400DD8"/>
    <w:rsid w:val="00401B01"/>
    <w:rsid w:val="0046779A"/>
    <w:rsid w:val="0047750E"/>
    <w:rsid w:val="00493332"/>
    <w:rsid w:val="004A2878"/>
    <w:rsid w:val="004B31CD"/>
    <w:rsid w:val="004D792F"/>
    <w:rsid w:val="005741BA"/>
    <w:rsid w:val="005741C6"/>
    <w:rsid w:val="005867BC"/>
    <w:rsid w:val="005F7108"/>
    <w:rsid w:val="006033F7"/>
    <w:rsid w:val="00603520"/>
    <w:rsid w:val="00615295"/>
    <w:rsid w:val="006263C3"/>
    <w:rsid w:val="006C5421"/>
    <w:rsid w:val="00746295"/>
    <w:rsid w:val="007C18F6"/>
    <w:rsid w:val="007C2870"/>
    <w:rsid w:val="008159D8"/>
    <w:rsid w:val="008221C7"/>
    <w:rsid w:val="008D6CE1"/>
    <w:rsid w:val="00932F41"/>
    <w:rsid w:val="00944D65"/>
    <w:rsid w:val="009711B2"/>
    <w:rsid w:val="00972A80"/>
    <w:rsid w:val="00981489"/>
    <w:rsid w:val="009A09E2"/>
    <w:rsid w:val="009C50B6"/>
    <w:rsid w:val="00A46A87"/>
    <w:rsid w:val="00AE65DF"/>
    <w:rsid w:val="00AE7B78"/>
    <w:rsid w:val="00B30720"/>
    <w:rsid w:val="00B40F60"/>
    <w:rsid w:val="00BA338E"/>
    <w:rsid w:val="00BA4670"/>
    <w:rsid w:val="00BD1021"/>
    <w:rsid w:val="00C12A18"/>
    <w:rsid w:val="00C54D26"/>
    <w:rsid w:val="00C812F9"/>
    <w:rsid w:val="00D117E0"/>
    <w:rsid w:val="00D37FE3"/>
    <w:rsid w:val="00D43C58"/>
    <w:rsid w:val="00D62659"/>
    <w:rsid w:val="00DA1372"/>
    <w:rsid w:val="00DD40D4"/>
    <w:rsid w:val="00E223B7"/>
    <w:rsid w:val="00E2433E"/>
    <w:rsid w:val="00E25CD6"/>
    <w:rsid w:val="00E3778F"/>
    <w:rsid w:val="00E74986"/>
    <w:rsid w:val="00EC3DD8"/>
    <w:rsid w:val="00F107F0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92F"/>
  </w:style>
  <w:style w:type="paragraph" w:styleId="Footer">
    <w:name w:val="footer"/>
    <w:basedOn w:val="Normal"/>
    <w:link w:val="FooterChar"/>
    <w:uiPriority w:val="99"/>
    <w:unhideWhenUsed/>
    <w:rsid w:val="004D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CBA4-DCAB-447E-A18D-81D016B5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ta Radosavljević</cp:lastModifiedBy>
  <cp:revision>27</cp:revision>
  <dcterms:created xsi:type="dcterms:W3CDTF">2024-06-30T12:57:00Z</dcterms:created>
  <dcterms:modified xsi:type="dcterms:W3CDTF">2026-05-20T13:36:00Z</dcterms:modified>
</cp:coreProperties>
</file>